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9" w:rsidRPr="008218C4" w:rsidRDefault="00931289" w:rsidP="00931289">
      <w:pPr>
        <w:ind w:left="4248"/>
        <w:jc w:val="right"/>
        <w:rPr>
          <w:rFonts w:ascii="Ticketing" w:hAnsi="Ticketing"/>
          <w:b/>
          <w:bCs/>
        </w:rPr>
      </w:pPr>
      <w:r w:rsidRPr="00906C5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0791B2" wp14:editId="796D41E3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ve="http://schemas.openxmlformats.org/markup-compatibility/2006"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</w:r>
      <w:bookmarkStart w:id="0" w:name="_GoBack"/>
      <w:bookmarkEnd w:id="0"/>
      <w:r w:rsidRPr="008218C4">
        <w:rPr>
          <w:rFonts w:ascii="Ticketing" w:hAnsi="Ticketing"/>
          <w:b/>
          <w:bCs/>
        </w:rPr>
        <w:t xml:space="preserve">      </w:t>
      </w:r>
      <w:r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931289" w:rsidRPr="00760166" w:rsidRDefault="00931289" w:rsidP="0093128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240"/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31289" w:rsidRPr="00881C4C" w:rsidRDefault="00931289" w:rsidP="00931289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46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cus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add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ite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typ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for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dim&gt;</w:t>
            </w:r>
          </w:p>
        </w:tc>
      </w:tr>
      <w:tr w:rsidR="00931289" w:rsidRPr="00760166" w:rsidTr="0036273B">
        <w:trPr>
          <w:trHeight w:val="720"/>
        </w:trPr>
        <w:tc>
          <w:tcPr>
            <w:tcW w:w="2952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931289" w:rsidRPr="00760166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&lt;qua&gt;</w:t>
            </w:r>
          </w:p>
        </w:tc>
      </w:tr>
    </w:tbl>
    <w:p w:rsidR="00931289" w:rsidRPr="00760166" w:rsidRDefault="00931289" w:rsidP="00931289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931289" w:rsidRPr="00881C4C" w:rsidRDefault="00931289" w:rsidP="00931289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931289" w:rsidRDefault="00931289" w:rsidP="00931289">
      <w:pPr>
        <w:rPr>
          <w:rFonts w:ascii="Ticketing" w:eastAsia="MS Mincho" w:hAnsi="Ticketing" w:cs="Tahoma"/>
          <w:lang w:val="en-US"/>
        </w:rPr>
      </w:pPr>
    </w:p>
    <w:p w:rsidR="00C27C99" w:rsidRPr="00760166" w:rsidRDefault="00C27C99" w:rsidP="00931289">
      <w:pPr>
        <w:rPr>
          <w:rFonts w:ascii="Ticketing" w:eastAsia="MS Mincho" w:hAnsi="Ticketing" w:cs="Tahoma"/>
          <w:lang w:val="en-US"/>
        </w:rPr>
      </w:pPr>
    </w:p>
    <w:sectPr w:rsidR="00C27C99" w:rsidRPr="00760166" w:rsidSect="008218C4">
      <w:pgSz w:w="16838" w:h="11906" w:orient="landscape"/>
      <w:pgMar w:top="1350" w:right="1417" w:bottom="1080" w:left="141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B1B89"/>
    <w:rsid w:val="00154E9D"/>
    <w:rsid w:val="002B3560"/>
    <w:rsid w:val="002C7790"/>
    <w:rsid w:val="00547B48"/>
    <w:rsid w:val="006F0205"/>
    <w:rsid w:val="007260AB"/>
    <w:rsid w:val="00760166"/>
    <w:rsid w:val="008218C4"/>
    <w:rsid w:val="008808C4"/>
    <w:rsid w:val="00881C4C"/>
    <w:rsid w:val="008B4D95"/>
    <w:rsid w:val="00906C5F"/>
    <w:rsid w:val="00931289"/>
    <w:rsid w:val="00A7627D"/>
    <w:rsid w:val="00C103E4"/>
    <w:rsid w:val="00C27C99"/>
    <w:rsid w:val="00D84ABD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8816-77A3-4190-8D2D-A70D6E85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12</cp:revision>
  <dcterms:created xsi:type="dcterms:W3CDTF">2021-10-22T13:38:00Z</dcterms:created>
  <dcterms:modified xsi:type="dcterms:W3CDTF">2021-10-23T09:39:00Z</dcterms:modified>
</cp:coreProperties>
</file>